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8631A" w14:textId="77777777" w:rsidR="00795CB7" w:rsidRPr="00096065" w:rsidRDefault="00795CB7" w:rsidP="00795CB7">
      <w:pPr>
        <w:spacing w:after="0"/>
        <w:rPr>
          <w:rFonts w:ascii="Arial" w:hAnsi="Arial" w:cs="Arial"/>
          <w:sz w:val="24"/>
          <w:szCs w:val="24"/>
        </w:rPr>
      </w:pPr>
    </w:p>
    <w:p w14:paraId="60A6A7B3" w14:textId="08E796C4" w:rsidR="005E061D" w:rsidRPr="006D0280" w:rsidRDefault="005A4383" w:rsidP="005E4F8E">
      <w:pPr>
        <w:jc w:val="center"/>
        <w:rPr>
          <w:rFonts w:ascii="Arial" w:hAnsi="Arial" w:cs="Arial"/>
          <w:b/>
          <w:u w:val="single"/>
        </w:rPr>
      </w:pPr>
      <w:r w:rsidRPr="006D0280">
        <w:rPr>
          <w:rFonts w:ascii="Arial" w:hAnsi="Arial" w:cs="Arial"/>
          <w:b/>
          <w:sz w:val="36"/>
          <w:szCs w:val="24"/>
          <w:u w:val="single"/>
        </w:rPr>
        <w:t>CHAT English Club Coordinator</w:t>
      </w:r>
    </w:p>
    <w:p w14:paraId="172A51DB" w14:textId="654C4244" w:rsidR="005E4F8E" w:rsidRDefault="00CF3555" w:rsidP="006D028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D0280">
        <w:rPr>
          <w:rFonts w:ascii="Arial" w:hAnsi="Arial" w:cs="Arial"/>
          <w:b/>
          <w:sz w:val="36"/>
          <w:szCs w:val="36"/>
          <w:u w:val="single"/>
        </w:rPr>
        <w:t>Job Description</w:t>
      </w:r>
    </w:p>
    <w:p w14:paraId="39972343" w14:textId="77777777" w:rsidR="006D0280" w:rsidRPr="006D0280" w:rsidRDefault="006D0280" w:rsidP="006D0280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7018631C" w14:textId="08E972D1" w:rsidR="00CF3555" w:rsidRPr="005A4383" w:rsidRDefault="001672BD" w:rsidP="00CF35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4383">
        <w:rPr>
          <w:rFonts w:ascii="Arial" w:hAnsi="Arial" w:cs="Arial"/>
          <w:sz w:val="24"/>
          <w:szCs w:val="24"/>
        </w:rPr>
        <w:t>To</w:t>
      </w:r>
      <w:r w:rsidR="00FE07C1" w:rsidRPr="005A4383">
        <w:rPr>
          <w:rFonts w:ascii="Arial" w:hAnsi="Arial" w:cs="Arial"/>
          <w:sz w:val="24"/>
          <w:szCs w:val="24"/>
        </w:rPr>
        <w:t xml:space="preserve"> plan and </w:t>
      </w:r>
      <w:r w:rsidR="00C471D4">
        <w:rPr>
          <w:rFonts w:ascii="Arial" w:hAnsi="Arial" w:cs="Arial"/>
          <w:sz w:val="24"/>
          <w:szCs w:val="24"/>
        </w:rPr>
        <w:t>deliver</w:t>
      </w:r>
      <w:r w:rsidR="00FE07C1" w:rsidRPr="005A4383">
        <w:rPr>
          <w:rFonts w:ascii="Arial" w:hAnsi="Arial" w:cs="Arial"/>
          <w:sz w:val="24"/>
          <w:szCs w:val="24"/>
        </w:rPr>
        <w:t xml:space="preserve"> </w:t>
      </w:r>
      <w:r w:rsidR="00567AA2" w:rsidRPr="005A4383">
        <w:rPr>
          <w:rFonts w:ascii="Arial" w:hAnsi="Arial" w:cs="Arial"/>
          <w:sz w:val="24"/>
          <w:szCs w:val="24"/>
        </w:rPr>
        <w:t xml:space="preserve">creative and engaging </w:t>
      </w:r>
      <w:r w:rsidR="00FE07C1" w:rsidRPr="005A4383">
        <w:rPr>
          <w:rFonts w:ascii="Arial" w:hAnsi="Arial" w:cs="Arial"/>
          <w:sz w:val="24"/>
          <w:szCs w:val="24"/>
        </w:rPr>
        <w:t xml:space="preserve">sessions to facilitate learning </w:t>
      </w:r>
      <w:r w:rsidR="00567AA2" w:rsidRPr="005A4383">
        <w:rPr>
          <w:rFonts w:ascii="Arial" w:hAnsi="Arial" w:cs="Arial"/>
          <w:sz w:val="24"/>
          <w:szCs w:val="24"/>
        </w:rPr>
        <w:t xml:space="preserve">at </w:t>
      </w:r>
      <w:r w:rsidR="00FE07C1" w:rsidRPr="005A4383">
        <w:rPr>
          <w:rFonts w:ascii="Arial" w:hAnsi="Arial" w:cs="Arial"/>
          <w:sz w:val="24"/>
          <w:szCs w:val="24"/>
        </w:rPr>
        <w:t xml:space="preserve">the weekly </w:t>
      </w:r>
      <w:r w:rsidR="00F17F00" w:rsidRPr="005A4383">
        <w:rPr>
          <w:rFonts w:ascii="Arial" w:hAnsi="Arial" w:cs="Arial"/>
          <w:sz w:val="24"/>
          <w:szCs w:val="24"/>
        </w:rPr>
        <w:t>CHAT English Club</w:t>
      </w:r>
    </w:p>
    <w:p w14:paraId="7018631F" w14:textId="7041C97D" w:rsidR="009C5982" w:rsidRPr="005A4383" w:rsidRDefault="00785787" w:rsidP="00CF35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4383">
        <w:rPr>
          <w:rFonts w:ascii="Arial" w:hAnsi="Arial" w:cs="Arial"/>
          <w:sz w:val="24"/>
          <w:szCs w:val="24"/>
        </w:rPr>
        <w:t>To carry out a</w:t>
      </w:r>
      <w:r w:rsidR="00CF3555" w:rsidRPr="005A4383">
        <w:rPr>
          <w:rFonts w:ascii="Arial" w:hAnsi="Arial" w:cs="Arial"/>
          <w:sz w:val="24"/>
          <w:szCs w:val="24"/>
        </w:rPr>
        <w:t>dministrati</w:t>
      </w:r>
      <w:r w:rsidRPr="005A4383">
        <w:rPr>
          <w:rFonts w:ascii="Arial" w:hAnsi="Arial" w:cs="Arial"/>
          <w:sz w:val="24"/>
          <w:szCs w:val="24"/>
        </w:rPr>
        <w:t xml:space="preserve">ve duties in relation to </w:t>
      </w:r>
      <w:r w:rsidR="00CF3555" w:rsidRPr="005A4383">
        <w:rPr>
          <w:rFonts w:ascii="Arial" w:hAnsi="Arial" w:cs="Arial"/>
          <w:sz w:val="24"/>
          <w:szCs w:val="24"/>
        </w:rPr>
        <w:t>the above, including</w:t>
      </w:r>
      <w:r w:rsidR="0078627C" w:rsidRPr="005A4383">
        <w:rPr>
          <w:rFonts w:ascii="Arial" w:hAnsi="Arial" w:cs="Arial"/>
          <w:sz w:val="24"/>
          <w:szCs w:val="24"/>
        </w:rPr>
        <w:t xml:space="preserve"> but not limited to:</w:t>
      </w:r>
      <w:r w:rsidR="00795CB7" w:rsidRPr="005A4383">
        <w:rPr>
          <w:rFonts w:ascii="Arial" w:hAnsi="Arial" w:cs="Arial"/>
          <w:sz w:val="24"/>
          <w:szCs w:val="24"/>
        </w:rPr>
        <w:t xml:space="preserve"> </w:t>
      </w:r>
      <w:r w:rsidR="003B30EA" w:rsidRPr="005A4383">
        <w:rPr>
          <w:rFonts w:ascii="Arial" w:hAnsi="Arial" w:cs="Arial"/>
          <w:sz w:val="24"/>
          <w:szCs w:val="24"/>
        </w:rPr>
        <w:t xml:space="preserve">accurate </w:t>
      </w:r>
      <w:r w:rsidR="00795CB7" w:rsidRPr="005A4383">
        <w:rPr>
          <w:rFonts w:ascii="Arial" w:hAnsi="Arial" w:cs="Arial"/>
          <w:sz w:val="24"/>
          <w:szCs w:val="24"/>
        </w:rPr>
        <w:t>record keeping</w:t>
      </w:r>
      <w:r w:rsidR="000A3FB8" w:rsidRPr="005A4383">
        <w:rPr>
          <w:rFonts w:ascii="Arial" w:hAnsi="Arial" w:cs="Arial"/>
          <w:sz w:val="24"/>
          <w:szCs w:val="24"/>
        </w:rPr>
        <w:t xml:space="preserve"> </w:t>
      </w:r>
      <w:r w:rsidR="0095303F">
        <w:rPr>
          <w:rFonts w:ascii="Arial" w:hAnsi="Arial" w:cs="Arial"/>
          <w:sz w:val="24"/>
          <w:szCs w:val="24"/>
        </w:rPr>
        <w:t xml:space="preserve">of </w:t>
      </w:r>
      <w:r w:rsidR="000A3FB8" w:rsidRPr="005A4383">
        <w:rPr>
          <w:rFonts w:ascii="Arial" w:hAnsi="Arial" w:cs="Arial"/>
          <w:sz w:val="24"/>
          <w:szCs w:val="24"/>
        </w:rPr>
        <w:t xml:space="preserve">data for </w:t>
      </w:r>
      <w:r w:rsidR="00C91B36" w:rsidRPr="005A4383">
        <w:rPr>
          <w:rFonts w:ascii="Arial" w:hAnsi="Arial" w:cs="Arial"/>
          <w:sz w:val="24"/>
          <w:szCs w:val="24"/>
        </w:rPr>
        <w:t>monitoring</w:t>
      </w:r>
      <w:r w:rsidR="000A3FB8" w:rsidRPr="005A4383">
        <w:rPr>
          <w:rFonts w:ascii="Arial" w:hAnsi="Arial" w:cs="Arial"/>
          <w:sz w:val="24"/>
          <w:szCs w:val="24"/>
        </w:rPr>
        <w:t xml:space="preserve"> purposes </w:t>
      </w:r>
      <w:r w:rsidR="00201ED2" w:rsidRPr="005A4383">
        <w:rPr>
          <w:rFonts w:ascii="Arial" w:hAnsi="Arial" w:cs="Arial"/>
          <w:sz w:val="24"/>
          <w:szCs w:val="24"/>
        </w:rPr>
        <w:t xml:space="preserve">and producing regular reports </w:t>
      </w:r>
      <w:r w:rsidR="00D4161D">
        <w:rPr>
          <w:rFonts w:ascii="Arial" w:hAnsi="Arial" w:cs="Arial"/>
          <w:sz w:val="24"/>
          <w:szCs w:val="24"/>
        </w:rPr>
        <w:t>to</w:t>
      </w:r>
      <w:r w:rsidR="00374966" w:rsidRPr="005A4383">
        <w:rPr>
          <w:rFonts w:ascii="Arial" w:hAnsi="Arial" w:cs="Arial"/>
          <w:sz w:val="24"/>
          <w:szCs w:val="24"/>
        </w:rPr>
        <w:t xml:space="preserve"> trustees</w:t>
      </w:r>
      <w:bookmarkStart w:id="0" w:name="_GoBack"/>
      <w:bookmarkEnd w:id="0"/>
    </w:p>
    <w:p w14:paraId="179CC734" w14:textId="116C3A34" w:rsidR="00796E41" w:rsidRPr="005A4383" w:rsidRDefault="00796E41" w:rsidP="00CF35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4383">
        <w:rPr>
          <w:rFonts w:ascii="Arial" w:hAnsi="Arial" w:cs="Arial"/>
          <w:sz w:val="24"/>
          <w:szCs w:val="24"/>
        </w:rPr>
        <w:t>To manage resources and materials</w:t>
      </w:r>
      <w:r w:rsidR="006129C2" w:rsidRPr="005A4383">
        <w:rPr>
          <w:rFonts w:ascii="Arial" w:hAnsi="Arial" w:cs="Arial"/>
          <w:sz w:val="24"/>
          <w:szCs w:val="24"/>
        </w:rPr>
        <w:t xml:space="preserve"> accordingly</w:t>
      </w:r>
    </w:p>
    <w:p w14:paraId="00019970" w14:textId="58917139" w:rsidR="006129C2" w:rsidRPr="005A4383" w:rsidRDefault="006129C2" w:rsidP="00CF35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4383">
        <w:rPr>
          <w:rFonts w:ascii="Arial" w:hAnsi="Arial" w:cs="Arial"/>
          <w:sz w:val="24"/>
          <w:szCs w:val="24"/>
        </w:rPr>
        <w:t xml:space="preserve">To plan </w:t>
      </w:r>
      <w:r w:rsidR="006A470C" w:rsidRPr="005A4383">
        <w:rPr>
          <w:rFonts w:ascii="Arial" w:hAnsi="Arial" w:cs="Arial"/>
          <w:sz w:val="24"/>
          <w:szCs w:val="24"/>
        </w:rPr>
        <w:t xml:space="preserve">and coordinate occasional trips to local </w:t>
      </w:r>
      <w:r w:rsidR="005D75BA" w:rsidRPr="005A4383">
        <w:rPr>
          <w:rFonts w:ascii="Arial" w:hAnsi="Arial" w:cs="Arial"/>
          <w:sz w:val="24"/>
          <w:szCs w:val="24"/>
        </w:rPr>
        <w:t>places of interest and cultural relevance</w:t>
      </w:r>
    </w:p>
    <w:p w14:paraId="70186320" w14:textId="3C64CF59" w:rsidR="00795CB7" w:rsidRPr="005A4383" w:rsidRDefault="00B14803" w:rsidP="00CF35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4383">
        <w:rPr>
          <w:rFonts w:ascii="Arial" w:hAnsi="Arial" w:cs="Arial"/>
          <w:sz w:val="24"/>
          <w:szCs w:val="24"/>
        </w:rPr>
        <w:t>To p</w:t>
      </w:r>
      <w:r w:rsidR="00795CB7" w:rsidRPr="005A4383">
        <w:rPr>
          <w:rFonts w:ascii="Arial" w:hAnsi="Arial" w:cs="Arial"/>
          <w:sz w:val="24"/>
          <w:szCs w:val="24"/>
        </w:rPr>
        <w:t>romot</w:t>
      </w:r>
      <w:r w:rsidRPr="005A4383">
        <w:rPr>
          <w:rFonts w:ascii="Arial" w:hAnsi="Arial" w:cs="Arial"/>
          <w:sz w:val="24"/>
          <w:szCs w:val="24"/>
        </w:rPr>
        <w:t>e</w:t>
      </w:r>
      <w:r w:rsidR="00795CB7" w:rsidRPr="005A4383">
        <w:rPr>
          <w:rFonts w:ascii="Arial" w:hAnsi="Arial" w:cs="Arial"/>
          <w:sz w:val="24"/>
          <w:szCs w:val="24"/>
        </w:rPr>
        <w:t xml:space="preserve"> the group to </w:t>
      </w:r>
      <w:r w:rsidRPr="005A4383">
        <w:rPr>
          <w:rFonts w:ascii="Arial" w:hAnsi="Arial" w:cs="Arial"/>
          <w:sz w:val="24"/>
          <w:szCs w:val="24"/>
        </w:rPr>
        <w:t>asylum seekers, refugees and others</w:t>
      </w:r>
      <w:r w:rsidR="00F843BF">
        <w:rPr>
          <w:rFonts w:ascii="Arial" w:hAnsi="Arial" w:cs="Arial"/>
          <w:sz w:val="24"/>
          <w:szCs w:val="24"/>
        </w:rPr>
        <w:t>,</w:t>
      </w:r>
      <w:r w:rsidR="00795CB7" w:rsidRPr="005A4383">
        <w:rPr>
          <w:rFonts w:ascii="Arial" w:hAnsi="Arial" w:cs="Arial"/>
          <w:sz w:val="24"/>
          <w:szCs w:val="24"/>
        </w:rPr>
        <w:t xml:space="preserve"> through partner agencies and community groups</w:t>
      </w:r>
    </w:p>
    <w:p w14:paraId="70186322" w14:textId="26DBB659" w:rsidR="00CF3555" w:rsidRPr="005A4383" w:rsidRDefault="006129C2" w:rsidP="00CF35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4383">
        <w:rPr>
          <w:rFonts w:ascii="Arial" w:hAnsi="Arial" w:cs="Arial"/>
          <w:sz w:val="24"/>
          <w:szCs w:val="24"/>
        </w:rPr>
        <w:t xml:space="preserve">To recruit </w:t>
      </w:r>
      <w:r w:rsidR="0077583A" w:rsidRPr="005A4383">
        <w:rPr>
          <w:rFonts w:ascii="Arial" w:hAnsi="Arial" w:cs="Arial"/>
          <w:sz w:val="24"/>
          <w:szCs w:val="24"/>
        </w:rPr>
        <w:t>and provide ongoing support to</w:t>
      </w:r>
      <w:r w:rsidR="0078627C" w:rsidRPr="005A4383">
        <w:rPr>
          <w:rFonts w:ascii="Arial" w:hAnsi="Arial" w:cs="Arial"/>
          <w:sz w:val="24"/>
          <w:szCs w:val="24"/>
        </w:rPr>
        <w:t xml:space="preserve"> volunteers to </w:t>
      </w:r>
      <w:r w:rsidR="00CD6C29" w:rsidRPr="005A4383">
        <w:rPr>
          <w:rFonts w:ascii="Arial" w:hAnsi="Arial" w:cs="Arial"/>
          <w:sz w:val="24"/>
          <w:szCs w:val="24"/>
        </w:rPr>
        <w:t>work with students</w:t>
      </w:r>
      <w:r w:rsidR="0078627C" w:rsidRPr="005A4383">
        <w:rPr>
          <w:rFonts w:ascii="Arial" w:hAnsi="Arial" w:cs="Arial"/>
          <w:sz w:val="24"/>
          <w:szCs w:val="24"/>
        </w:rPr>
        <w:t xml:space="preserve"> </w:t>
      </w:r>
      <w:r w:rsidR="00CD6C29" w:rsidRPr="005A4383">
        <w:rPr>
          <w:rFonts w:ascii="Arial" w:hAnsi="Arial" w:cs="Arial"/>
          <w:sz w:val="24"/>
          <w:szCs w:val="24"/>
        </w:rPr>
        <w:t>who attend the</w:t>
      </w:r>
      <w:r w:rsidR="0078627C" w:rsidRPr="005A4383">
        <w:rPr>
          <w:rFonts w:ascii="Arial" w:hAnsi="Arial" w:cs="Arial"/>
          <w:sz w:val="24"/>
          <w:szCs w:val="24"/>
        </w:rPr>
        <w:t xml:space="preserve"> group</w:t>
      </w:r>
      <w:r w:rsidR="00800491" w:rsidRPr="005A4383">
        <w:rPr>
          <w:rFonts w:ascii="Arial" w:hAnsi="Arial" w:cs="Arial"/>
          <w:sz w:val="24"/>
          <w:szCs w:val="24"/>
        </w:rPr>
        <w:t>, includin</w:t>
      </w:r>
      <w:r w:rsidRPr="005A4383">
        <w:rPr>
          <w:rFonts w:ascii="Arial" w:hAnsi="Arial" w:cs="Arial"/>
          <w:sz w:val="24"/>
          <w:szCs w:val="24"/>
        </w:rPr>
        <w:t xml:space="preserve">g holding </w:t>
      </w:r>
      <w:r w:rsidR="00800491" w:rsidRPr="005A4383">
        <w:rPr>
          <w:rFonts w:ascii="Arial" w:hAnsi="Arial" w:cs="Arial"/>
          <w:sz w:val="24"/>
          <w:szCs w:val="24"/>
        </w:rPr>
        <w:t>regular volunteer meetings</w:t>
      </w:r>
      <w:r w:rsidR="00EC0B60" w:rsidRPr="005A4383">
        <w:rPr>
          <w:rFonts w:ascii="Arial" w:hAnsi="Arial" w:cs="Arial"/>
          <w:sz w:val="24"/>
          <w:szCs w:val="24"/>
        </w:rPr>
        <w:t xml:space="preserve"> for review and development of practice</w:t>
      </w:r>
    </w:p>
    <w:p w14:paraId="27DC74BD" w14:textId="0AEBC0F2" w:rsidR="00F12E91" w:rsidRPr="005A4383" w:rsidRDefault="00F12E91" w:rsidP="00F12E9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4383">
        <w:rPr>
          <w:rFonts w:ascii="Arial" w:hAnsi="Arial" w:cs="Arial"/>
          <w:sz w:val="24"/>
          <w:szCs w:val="24"/>
        </w:rPr>
        <w:t>To ensure the CHAT English Club project is compliant with BEACON policies and legal requirements (for example, health and safety, data protection, etc)</w:t>
      </w:r>
    </w:p>
    <w:p w14:paraId="1E8038CF" w14:textId="3208647B" w:rsidR="00785787" w:rsidRPr="005A4383" w:rsidRDefault="00800491" w:rsidP="00CF35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A4383">
        <w:rPr>
          <w:rFonts w:ascii="Arial" w:hAnsi="Arial" w:cs="Arial"/>
          <w:sz w:val="24"/>
          <w:szCs w:val="24"/>
        </w:rPr>
        <w:t xml:space="preserve">To attend </w:t>
      </w:r>
      <w:r w:rsidR="00C1596C" w:rsidRPr="005A4383">
        <w:rPr>
          <w:rFonts w:ascii="Arial" w:hAnsi="Arial" w:cs="Arial"/>
          <w:sz w:val="24"/>
          <w:szCs w:val="24"/>
        </w:rPr>
        <w:t xml:space="preserve">regular </w:t>
      </w:r>
      <w:r w:rsidRPr="005A4383">
        <w:rPr>
          <w:rFonts w:ascii="Arial" w:hAnsi="Arial" w:cs="Arial"/>
          <w:sz w:val="24"/>
          <w:szCs w:val="24"/>
        </w:rPr>
        <w:t>BEACON team meetings</w:t>
      </w:r>
      <w:r w:rsidR="00796E41" w:rsidRPr="005A4383">
        <w:rPr>
          <w:rFonts w:ascii="Arial" w:hAnsi="Arial" w:cs="Arial"/>
          <w:sz w:val="24"/>
          <w:szCs w:val="24"/>
        </w:rPr>
        <w:t>, BEACON’s annual AGM</w:t>
      </w:r>
      <w:r w:rsidRPr="005A4383">
        <w:rPr>
          <w:rFonts w:ascii="Arial" w:hAnsi="Arial" w:cs="Arial"/>
          <w:sz w:val="24"/>
          <w:szCs w:val="24"/>
        </w:rPr>
        <w:t xml:space="preserve"> and </w:t>
      </w:r>
      <w:r w:rsidR="00796E41" w:rsidRPr="005A4383">
        <w:rPr>
          <w:rFonts w:ascii="Arial" w:hAnsi="Arial" w:cs="Arial"/>
          <w:sz w:val="24"/>
          <w:szCs w:val="24"/>
        </w:rPr>
        <w:t>A</w:t>
      </w:r>
      <w:r w:rsidRPr="005A4383">
        <w:rPr>
          <w:rFonts w:ascii="Arial" w:hAnsi="Arial" w:cs="Arial"/>
          <w:sz w:val="24"/>
          <w:szCs w:val="24"/>
        </w:rPr>
        <w:t xml:space="preserve">way </w:t>
      </w:r>
      <w:r w:rsidR="00796E41" w:rsidRPr="005A4383">
        <w:rPr>
          <w:rFonts w:ascii="Arial" w:hAnsi="Arial" w:cs="Arial"/>
          <w:sz w:val="24"/>
          <w:szCs w:val="24"/>
        </w:rPr>
        <w:t>D</w:t>
      </w:r>
      <w:r w:rsidRPr="005A4383">
        <w:rPr>
          <w:rFonts w:ascii="Arial" w:hAnsi="Arial" w:cs="Arial"/>
          <w:sz w:val="24"/>
          <w:szCs w:val="24"/>
        </w:rPr>
        <w:t>ay</w:t>
      </w:r>
    </w:p>
    <w:p w14:paraId="31A10674" w14:textId="77777777" w:rsidR="00D4161D" w:rsidRDefault="00D4161D" w:rsidP="006D0280">
      <w:pPr>
        <w:jc w:val="center"/>
        <w:rPr>
          <w:rFonts w:ascii="Arial" w:hAnsi="Arial" w:cs="Arial"/>
          <w:sz w:val="24"/>
          <w:szCs w:val="24"/>
        </w:rPr>
      </w:pPr>
    </w:p>
    <w:p w14:paraId="4566CCDF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707A5073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3D2B8366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055737BD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2D431547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27C75CCA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69C520D1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7FD69F20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39B69FD1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4C3B53F0" w14:textId="77777777" w:rsidR="00D4161D" w:rsidRPr="00D4161D" w:rsidRDefault="00D4161D" w:rsidP="00D4161D">
      <w:pPr>
        <w:rPr>
          <w:rFonts w:ascii="Arial" w:hAnsi="Arial" w:cs="Arial"/>
          <w:sz w:val="24"/>
          <w:szCs w:val="24"/>
        </w:rPr>
      </w:pPr>
    </w:p>
    <w:p w14:paraId="4DBC60F3" w14:textId="2B62C9CA" w:rsidR="00D4161D" w:rsidRPr="00D4161D" w:rsidRDefault="00D4161D" w:rsidP="00D4161D">
      <w:pPr>
        <w:tabs>
          <w:tab w:val="left" w:pos="75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498AE9" w14:textId="77777777" w:rsidR="00D4161D" w:rsidRDefault="00D4161D" w:rsidP="006D0280">
      <w:pPr>
        <w:jc w:val="center"/>
        <w:rPr>
          <w:rFonts w:ascii="Arial" w:hAnsi="Arial" w:cs="Arial"/>
          <w:sz w:val="24"/>
          <w:szCs w:val="24"/>
        </w:rPr>
      </w:pPr>
    </w:p>
    <w:p w14:paraId="50830F6E" w14:textId="4EE02072" w:rsidR="006D0280" w:rsidRPr="006D0280" w:rsidRDefault="006D0280" w:rsidP="006D0280">
      <w:pPr>
        <w:jc w:val="center"/>
        <w:rPr>
          <w:rFonts w:ascii="Arial" w:hAnsi="Arial" w:cs="Arial"/>
          <w:b/>
          <w:u w:val="single"/>
        </w:rPr>
      </w:pPr>
      <w:r w:rsidRPr="00D4161D">
        <w:rPr>
          <w:rFonts w:ascii="Arial" w:hAnsi="Arial" w:cs="Arial"/>
          <w:sz w:val="24"/>
          <w:szCs w:val="24"/>
        </w:rPr>
        <w:br w:type="page"/>
      </w:r>
      <w:r w:rsidRPr="006D0280">
        <w:rPr>
          <w:rFonts w:ascii="Arial" w:hAnsi="Arial" w:cs="Arial"/>
          <w:b/>
          <w:sz w:val="36"/>
          <w:szCs w:val="24"/>
          <w:u w:val="single"/>
        </w:rPr>
        <w:lastRenderedPageBreak/>
        <w:t>CHAT English Club Coordinator</w:t>
      </w:r>
    </w:p>
    <w:p w14:paraId="4EF3D443" w14:textId="54B47FF0" w:rsidR="006D0280" w:rsidRDefault="006D0280" w:rsidP="006D0280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Person Specification</w:t>
      </w:r>
    </w:p>
    <w:p w14:paraId="42979C31" w14:textId="77777777" w:rsidR="006D0280" w:rsidRDefault="006D0280" w:rsidP="00CF3555">
      <w:pPr>
        <w:rPr>
          <w:rFonts w:ascii="Arial" w:hAnsi="Arial" w:cs="Arial"/>
          <w:sz w:val="24"/>
          <w:szCs w:val="24"/>
        </w:rPr>
      </w:pPr>
    </w:p>
    <w:p w14:paraId="045BFAA4" w14:textId="2B9D0A0F" w:rsidR="005E4F8E" w:rsidRDefault="005E4F8E" w:rsidP="00CF3555">
      <w:pPr>
        <w:rPr>
          <w:rFonts w:ascii="Arial" w:hAnsi="Arial" w:cs="Arial"/>
          <w:sz w:val="24"/>
          <w:szCs w:val="24"/>
        </w:rPr>
      </w:pPr>
      <w:r w:rsidRPr="005E4F8E">
        <w:rPr>
          <w:rFonts w:ascii="Arial" w:hAnsi="Arial" w:cs="Arial"/>
          <w:sz w:val="24"/>
          <w:szCs w:val="24"/>
        </w:rPr>
        <w:t>Please refer to the specification below when completing the application form</w:t>
      </w:r>
      <w:r>
        <w:rPr>
          <w:rFonts w:ascii="Arial" w:hAnsi="Arial" w:cs="Arial"/>
          <w:sz w:val="24"/>
          <w:szCs w:val="24"/>
        </w:rPr>
        <w:t>:</w:t>
      </w:r>
    </w:p>
    <w:p w14:paraId="45547A0B" w14:textId="6304DF5E" w:rsidR="00816F98" w:rsidRPr="00C6185B" w:rsidRDefault="00816F98" w:rsidP="00E5007E">
      <w:pPr>
        <w:spacing w:after="0" w:line="240" w:lineRule="auto"/>
        <w:rPr>
          <w:rFonts w:cs="Arial"/>
          <w:bCs/>
          <w:i/>
          <w:u w:val="single"/>
        </w:rPr>
      </w:pPr>
      <w:r w:rsidRPr="00C6185B">
        <w:rPr>
          <w:rFonts w:cs="Arial"/>
          <w:bCs/>
          <w:i/>
          <w:u w:val="single"/>
        </w:rPr>
        <w:t>K</w:t>
      </w:r>
      <w:r>
        <w:rPr>
          <w:rFonts w:cs="Arial"/>
          <w:bCs/>
          <w:i/>
          <w:u w:val="single"/>
        </w:rPr>
        <w:t>ey</w:t>
      </w:r>
    </w:p>
    <w:p w14:paraId="54DACC24" w14:textId="77777777" w:rsidR="00816F98" w:rsidRDefault="00816F98" w:rsidP="00E5007E">
      <w:pPr>
        <w:spacing w:after="0" w:line="240" w:lineRule="auto"/>
        <w:rPr>
          <w:rFonts w:cs="Arial"/>
          <w:bCs/>
          <w:i/>
        </w:rPr>
      </w:pPr>
      <w:r>
        <w:rPr>
          <w:rFonts w:cs="Arial"/>
          <w:bCs/>
          <w:i/>
        </w:rPr>
        <w:t>E = Essential, D= Desirable</w:t>
      </w:r>
    </w:p>
    <w:p w14:paraId="47348496" w14:textId="1DA38EC5" w:rsidR="005E4F8E" w:rsidRDefault="005E4F8E" w:rsidP="00B24CFA">
      <w:pPr>
        <w:rPr>
          <w:rFonts w:ascii="Arial" w:hAnsi="Arial" w:cs="Arial"/>
          <w:i/>
          <w:sz w:val="24"/>
          <w:szCs w:val="24"/>
        </w:rPr>
      </w:pP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1"/>
        <w:gridCol w:w="1636"/>
        <w:gridCol w:w="1158"/>
      </w:tblGrid>
      <w:tr w:rsidR="00F7231C" w:rsidRPr="007A0C97" w14:paraId="4062BD37" w14:textId="77777777" w:rsidTr="00CE22D8">
        <w:trPr>
          <w:trHeight w:val="538"/>
          <w:jc w:val="center"/>
        </w:trPr>
        <w:tc>
          <w:tcPr>
            <w:tcW w:w="3581" w:type="pct"/>
            <w:shd w:val="clear" w:color="auto" w:fill="7030A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94D360" w14:textId="77777777" w:rsidR="00F7231C" w:rsidRPr="00B24CFA" w:rsidRDefault="00F7231C" w:rsidP="00B24CFA">
            <w:pPr>
              <w:rPr>
                <w:highlight w:val="darkMagenta"/>
              </w:rPr>
            </w:pPr>
            <w:bookmarkStart w:id="1" w:name="_Hlk482972961"/>
          </w:p>
        </w:tc>
        <w:tc>
          <w:tcPr>
            <w:tcW w:w="831" w:type="pct"/>
            <w:shd w:val="clear" w:color="auto" w:fill="7030A0"/>
          </w:tcPr>
          <w:p w14:paraId="167DAB12" w14:textId="0BC93608" w:rsidR="00F7231C" w:rsidRPr="009C558B" w:rsidRDefault="009C558B" w:rsidP="00897BB8">
            <w:pPr>
              <w:widowControl w:val="0"/>
              <w:ind w:left="360"/>
              <w:rPr>
                <w:rFonts w:cs="Arial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558B">
              <w:rPr>
                <w:rFonts w:cs="Arial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sential</w:t>
            </w:r>
          </w:p>
        </w:tc>
        <w:tc>
          <w:tcPr>
            <w:tcW w:w="588" w:type="pct"/>
            <w:shd w:val="clear" w:color="auto" w:fill="7030A0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E1896EC" w14:textId="355DF122" w:rsidR="00F7231C" w:rsidRPr="009C558B" w:rsidRDefault="009C558B" w:rsidP="00897BB8">
            <w:pPr>
              <w:widowControl w:val="0"/>
              <w:jc w:val="center"/>
              <w:rPr>
                <w:rFonts w:cs="Arial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558B">
              <w:rPr>
                <w:rFonts w:cs="Arial"/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irable</w:t>
            </w:r>
          </w:p>
        </w:tc>
      </w:tr>
      <w:tr w:rsidR="00F7231C" w:rsidRPr="007A0C97" w14:paraId="0B20B503" w14:textId="77777777" w:rsidTr="00B24CFA">
        <w:trPr>
          <w:trHeight w:val="376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701CCF6" w14:textId="77777777" w:rsidR="00F7231C" w:rsidRPr="007A0C97" w:rsidRDefault="00F7231C" w:rsidP="00897BB8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</w:t>
            </w:r>
            <w:r w:rsidRPr="007A0C97">
              <w:rPr>
                <w:rFonts w:cs="Arial"/>
                <w:b/>
              </w:rPr>
              <w:t>XPERIENCE</w:t>
            </w:r>
          </w:p>
        </w:tc>
      </w:tr>
      <w:tr w:rsidR="00F7231C" w:rsidRPr="007A0C97" w14:paraId="750811B9" w14:textId="77777777" w:rsidTr="00CE22D8">
        <w:trPr>
          <w:trHeight w:val="295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0CCFE0C" w14:textId="48579730" w:rsidR="00F7231C" w:rsidRPr="00C65224" w:rsidRDefault="00F7231C" w:rsidP="00897BB8">
            <w:pPr>
              <w:pStyle w:val="ListParagraph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Experience of </w:t>
            </w:r>
            <w:r w:rsidR="00B24CFA" w:rsidRPr="00B24CFA">
              <w:rPr>
                <w:rFonts w:cs="Arial"/>
              </w:rPr>
              <w:t>teaching English to non-native speakers (voluntary or paid)</w:t>
            </w:r>
          </w:p>
        </w:tc>
        <w:tc>
          <w:tcPr>
            <w:tcW w:w="831" w:type="pct"/>
            <w:shd w:val="clear" w:color="auto" w:fill="FFFFFF"/>
          </w:tcPr>
          <w:p w14:paraId="533AD08D" w14:textId="1ACACC8E" w:rsidR="00F7231C" w:rsidRPr="00C65224" w:rsidRDefault="002B150C" w:rsidP="00897BB8">
            <w:pPr>
              <w:pStyle w:val="ListParagraph"/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25F81ED" w14:textId="52453B6C" w:rsidR="00F7231C" w:rsidRPr="007A0C97" w:rsidRDefault="00F7231C" w:rsidP="00897BB8">
            <w:pPr>
              <w:widowControl w:val="0"/>
              <w:jc w:val="center"/>
              <w:rPr>
                <w:rFonts w:cs="Arial"/>
              </w:rPr>
            </w:pPr>
          </w:p>
        </w:tc>
      </w:tr>
      <w:tr w:rsidR="00F7231C" w:rsidRPr="007A0C97" w14:paraId="143447B1" w14:textId="77777777" w:rsidTr="00CE22D8">
        <w:trPr>
          <w:trHeight w:val="372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9CE1FD" w14:textId="7DA41EE7" w:rsidR="00F7231C" w:rsidRPr="00C65224" w:rsidRDefault="00F7231C" w:rsidP="00897BB8">
            <w:pPr>
              <w:pStyle w:val="ListParagraph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Experience of recruiting and </w:t>
            </w:r>
            <w:r w:rsidR="00E92B7E">
              <w:rPr>
                <w:rFonts w:cs="Arial"/>
              </w:rPr>
              <w:t xml:space="preserve">supervising </w:t>
            </w:r>
            <w:r>
              <w:rPr>
                <w:rFonts w:cs="Arial"/>
              </w:rPr>
              <w:t>volunteers</w:t>
            </w:r>
          </w:p>
        </w:tc>
        <w:tc>
          <w:tcPr>
            <w:tcW w:w="831" w:type="pct"/>
            <w:shd w:val="clear" w:color="auto" w:fill="FFFFFF"/>
          </w:tcPr>
          <w:p w14:paraId="0A968373" w14:textId="3CB0305E" w:rsidR="00F7231C" w:rsidRPr="00C65224" w:rsidRDefault="002B150C" w:rsidP="00897BB8">
            <w:pPr>
              <w:pStyle w:val="ListParagraph"/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B3D92C4" w14:textId="58DE1D25" w:rsidR="00F7231C" w:rsidRDefault="00F7231C" w:rsidP="00897BB8">
            <w:pPr>
              <w:jc w:val="center"/>
            </w:pPr>
          </w:p>
        </w:tc>
      </w:tr>
      <w:tr w:rsidR="00F7231C" w:rsidRPr="007A0C97" w14:paraId="2FCCA08F" w14:textId="77777777" w:rsidTr="00CE22D8">
        <w:trPr>
          <w:trHeight w:val="323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AF06A7" w14:textId="4CFDA720" w:rsidR="00F7231C" w:rsidRPr="00C65224" w:rsidRDefault="00F7231C" w:rsidP="00897BB8">
            <w:pPr>
              <w:pStyle w:val="ListParagraph"/>
              <w:widowControl w:val="0"/>
              <w:ind w:left="0"/>
              <w:rPr>
                <w:rFonts w:cs="Arial"/>
              </w:rPr>
            </w:pPr>
            <w:r w:rsidRPr="00C65224">
              <w:rPr>
                <w:rFonts w:cs="Arial"/>
              </w:rPr>
              <w:t xml:space="preserve">Experience </w:t>
            </w:r>
            <w:r>
              <w:rPr>
                <w:rFonts w:cs="Arial"/>
              </w:rPr>
              <w:t xml:space="preserve">of </w:t>
            </w:r>
            <w:r w:rsidR="00347159">
              <w:rPr>
                <w:rFonts w:cs="Arial"/>
              </w:rPr>
              <w:t>networking and promo</w:t>
            </w:r>
            <w:r w:rsidR="00BA47BF">
              <w:rPr>
                <w:rFonts w:cs="Arial"/>
              </w:rPr>
              <w:t>ting a project or service</w:t>
            </w:r>
          </w:p>
        </w:tc>
        <w:tc>
          <w:tcPr>
            <w:tcW w:w="831" w:type="pct"/>
            <w:shd w:val="clear" w:color="auto" w:fill="FFFFFF"/>
          </w:tcPr>
          <w:p w14:paraId="399EF4BB" w14:textId="6656C7B6" w:rsidR="00F7231C" w:rsidRPr="00C65224" w:rsidRDefault="00F7231C" w:rsidP="00897BB8">
            <w:pPr>
              <w:pStyle w:val="ListParagraph"/>
              <w:widowControl w:val="0"/>
              <w:ind w:left="360"/>
              <w:rPr>
                <w:rFonts w:cs="Arial"/>
              </w:rPr>
            </w:pP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21F8F63" w14:textId="711617A9" w:rsidR="00F7231C" w:rsidRDefault="002B150C" w:rsidP="00897BB8">
            <w:pPr>
              <w:jc w:val="center"/>
            </w:pPr>
            <w:r>
              <w:t>X</w:t>
            </w:r>
          </w:p>
        </w:tc>
      </w:tr>
      <w:tr w:rsidR="00F7231C" w:rsidRPr="007A0C97" w14:paraId="45CCDDCF" w14:textId="77777777" w:rsidTr="00CE22D8">
        <w:trPr>
          <w:trHeight w:val="365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8384E63" w14:textId="77777777" w:rsidR="00F7231C" w:rsidRPr="00C65224" w:rsidRDefault="00F7231C" w:rsidP="00897BB8">
            <w:pPr>
              <w:pStyle w:val="ListParagraph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>Experience of w</w:t>
            </w:r>
            <w:r w:rsidRPr="00C65224">
              <w:rPr>
                <w:rFonts w:cs="Arial"/>
              </w:rPr>
              <w:t xml:space="preserve">orking </w:t>
            </w:r>
            <w:r>
              <w:rPr>
                <w:rFonts w:cs="Arial"/>
              </w:rPr>
              <w:t xml:space="preserve">or volunteering </w:t>
            </w:r>
            <w:r w:rsidRPr="00C65224">
              <w:rPr>
                <w:rFonts w:cs="Arial"/>
              </w:rPr>
              <w:t xml:space="preserve">for a small </w:t>
            </w:r>
            <w:r>
              <w:rPr>
                <w:rFonts w:cs="Arial"/>
              </w:rPr>
              <w:t xml:space="preserve">charity or </w:t>
            </w:r>
            <w:r w:rsidRPr="00C65224">
              <w:rPr>
                <w:rFonts w:cs="Arial"/>
              </w:rPr>
              <w:t>voluntary organisation</w:t>
            </w:r>
          </w:p>
        </w:tc>
        <w:tc>
          <w:tcPr>
            <w:tcW w:w="831" w:type="pct"/>
            <w:shd w:val="clear" w:color="auto" w:fill="FFFFFF"/>
          </w:tcPr>
          <w:p w14:paraId="03240DE6" w14:textId="2A38705A" w:rsidR="00F7231C" w:rsidRPr="00C65224" w:rsidRDefault="00F7231C" w:rsidP="00897BB8">
            <w:pPr>
              <w:pStyle w:val="ListParagraph"/>
              <w:widowControl w:val="0"/>
              <w:ind w:left="360"/>
              <w:rPr>
                <w:rFonts w:cs="Arial"/>
              </w:rPr>
            </w:pP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935F38B" w14:textId="77969172" w:rsidR="00F7231C" w:rsidRDefault="002B150C" w:rsidP="00897BB8">
            <w:pPr>
              <w:jc w:val="center"/>
            </w:pPr>
            <w:r>
              <w:t>X</w:t>
            </w:r>
          </w:p>
        </w:tc>
      </w:tr>
      <w:tr w:rsidR="00F7231C" w:rsidRPr="009C558B" w14:paraId="4B4FD350" w14:textId="77777777" w:rsidTr="00B24CFA">
        <w:trPr>
          <w:trHeight w:val="315"/>
          <w:jc w:val="center"/>
        </w:trPr>
        <w:tc>
          <w:tcPr>
            <w:tcW w:w="5000" w:type="pct"/>
            <w:gridSpan w:val="3"/>
            <w:shd w:val="clear" w:color="auto" w:fill="AEAAA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315327" w14:textId="77777777" w:rsidR="00F7231C" w:rsidRPr="009C558B" w:rsidRDefault="00F7231C" w:rsidP="00B24CFA">
            <w:pPr>
              <w:rPr>
                <w:highlight w:val="darkMagenta"/>
              </w:rPr>
            </w:pPr>
          </w:p>
        </w:tc>
      </w:tr>
      <w:tr w:rsidR="00F7231C" w:rsidRPr="007A0C97" w14:paraId="2052F9C2" w14:textId="77777777" w:rsidTr="00B24CFA">
        <w:trPr>
          <w:trHeight w:val="315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6A7D3A" w14:textId="77777777" w:rsidR="00F7231C" w:rsidRPr="007A0C97" w:rsidRDefault="00F7231C" w:rsidP="00897BB8">
            <w:pPr>
              <w:widowControl w:val="0"/>
              <w:jc w:val="center"/>
              <w:rPr>
                <w:rFonts w:cs="Arial"/>
              </w:rPr>
            </w:pPr>
            <w:r w:rsidRPr="007A0C97">
              <w:rPr>
                <w:rFonts w:cs="Arial"/>
                <w:b/>
              </w:rPr>
              <w:t>SPEC</w:t>
            </w:r>
            <w:r>
              <w:rPr>
                <w:rFonts w:cs="Arial"/>
                <w:b/>
              </w:rPr>
              <w:t xml:space="preserve">IALIST </w:t>
            </w:r>
            <w:r w:rsidRPr="007A0C97">
              <w:rPr>
                <w:rFonts w:cs="Arial"/>
                <w:b/>
              </w:rPr>
              <w:t>KNOWLEDGE</w:t>
            </w:r>
            <w:r>
              <w:rPr>
                <w:rFonts w:cs="Arial"/>
                <w:b/>
              </w:rPr>
              <w:t xml:space="preserve"> / QUALIFICATIONS</w:t>
            </w:r>
          </w:p>
        </w:tc>
      </w:tr>
      <w:tr w:rsidR="00F7231C" w:rsidRPr="007A0C97" w14:paraId="32D1CDB4" w14:textId="77777777" w:rsidTr="00CE22D8">
        <w:trPr>
          <w:trHeight w:val="315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4393B" w14:textId="173FA04C" w:rsidR="00F7231C" w:rsidRPr="00B30CB9" w:rsidRDefault="00F92F3E" w:rsidP="00897BB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A45650">
              <w:rPr>
                <w:rFonts w:cs="Arial"/>
              </w:rPr>
              <w:t xml:space="preserve">eaching </w:t>
            </w:r>
            <w:r w:rsidR="00543371">
              <w:rPr>
                <w:rFonts w:cs="Arial"/>
              </w:rPr>
              <w:t>qualification (</w:t>
            </w:r>
            <w:proofErr w:type="spellStart"/>
            <w:r w:rsidR="00543371">
              <w:rPr>
                <w:rFonts w:cs="Arial"/>
              </w:rPr>
              <w:t>eg.</w:t>
            </w:r>
            <w:proofErr w:type="spellEnd"/>
            <w:r w:rsidR="002567D1">
              <w:rPr>
                <w:rFonts w:cs="Arial"/>
              </w:rPr>
              <w:t xml:space="preserve"> </w:t>
            </w:r>
            <w:r w:rsidR="00543371">
              <w:rPr>
                <w:rFonts w:cs="Arial"/>
              </w:rPr>
              <w:t>TEFL</w:t>
            </w:r>
            <w:r w:rsidR="006E45BA">
              <w:rPr>
                <w:rFonts w:cs="Arial"/>
              </w:rPr>
              <w:t xml:space="preserve"> / QTS</w:t>
            </w:r>
            <w:r w:rsidR="00543371">
              <w:rPr>
                <w:rFonts w:cs="Arial"/>
              </w:rPr>
              <w:t>)</w:t>
            </w:r>
          </w:p>
        </w:tc>
        <w:tc>
          <w:tcPr>
            <w:tcW w:w="831" w:type="pct"/>
            <w:shd w:val="clear" w:color="auto" w:fill="FFFFFF"/>
          </w:tcPr>
          <w:p w14:paraId="1654574A" w14:textId="4E3C48FC" w:rsidR="00F7231C" w:rsidRDefault="00F7231C" w:rsidP="00897BB8">
            <w:pPr>
              <w:widowControl w:val="0"/>
              <w:ind w:left="360"/>
              <w:rPr>
                <w:rFonts w:cs="Arial"/>
              </w:rPr>
            </w:pP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A576F8" w14:textId="79C8C648" w:rsidR="00F7231C" w:rsidRPr="007A0C97" w:rsidRDefault="002B150C" w:rsidP="00897BB8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</w:tr>
      <w:tr w:rsidR="00F7231C" w:rsidRPr="007A0C97" w14:paraId="24CB0D8F" w14:textId="77777777" w:rsidTr="00B24CFA">
        <w:trPr>
          <w:trHeight w:val="268"/>
          <w:jc w:val="center"/>
        </w:trPr>
        <w:tc>
          <w:tcPr>
            <w:tcW w:w="5000" w:type="pct"/>
            <w:gridSpan w:val="3"/>
            <w:shd w:val="clear" w:color="auto" w:fill="AEAAA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BB5B41A" w14:textId="77777777" w:rsidR="00F7231C" w:rsidRPr="009C558B" w:rsidRDefault="00F7231C" w:rsidP="009C558B">
            <w:pPr>
              <w:rPr>
                <w:highlight w:val="darkMagenta"/>
              </w:rPr>
            </w:pPr>
          </w:p>
        </w:tc>
      </w:tr>
      <w:tr w:rsidR="00F7231C" w:rsidRPr="007A0C97" w14:paraId="071331E7" w14:textId="77777777" w:rsidTr="00B24CFA">
        <w:trPr>
          <w:trHeight w:val="268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D3DEB3" w14:textId="77777777" w:rsidR="00F7231C" w:rsidRPr="007A0C97" w:rsidRDefault="00F7231C" w:rsidP="00897BB8">
            <w:pPr>
              <w:widowControl w:val="0"/>
              <w:jc w:val="center"/>
              <w:rPr>
                <w:rFonts w:cs="Arial"/>
              </w:rPr>
            </w:pPr>
            <w:r w:rsidRPr="007A0C97">
              <w:rPr>
                <w:rFonts w:cs="Arial"/>
                <w:b/>
              </w:rPr>
              <w:t>SKILLS</w:t>
            </w:r>
            <w:r>
              <w:rPr>
                <w:rFonts w:cs="Arial"/>
                <w:b/>
              </w:rPr>
              <w:t xml:space="preserve"> AND ABILITIES</w:t>
            </w:r>
          </w:p>
        </w:tc>
      </w:tr>
      <w:tr w:rsidR="00F7231C" w:rsidRPr="007A0C97" w14:paraId="63C01D94" w14:textId="77777777" w:rsidTr="00CE22D8">
        <w:trPr>
          <w:trHeight w:val="316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66E193A" w14:textId="4849BA4A" w:rsidR="00F7231C" w:rsidRDefault="00F7231C" w:rsidP="00897BB8">
            <w:pPr>
              <w:pStyle w:val="ListParagraph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ble to work </w:t>
            </w:r>
            <w:r w:rsidR="00827AD4">
              <w:rPr>
                <w:rFonts w:cs="Arial"/>
              </w:rPr>
              <w:t>both independently</w:t>
            </w:r>
            <w:r w:rsidR="00B24CFA">
              <w:rPr>
                <w:rFonts w:cs="Arial"/>
              </w:rPr>
              <w:t xml:space="preserve"> and</w:t>
            </w:r>
            <w:r w:rsidR="006E45BA">
              <w:rPr>
                <w:rFonts w:cs="Arial"/>
              </w:rPr>
              <w:t xml:space="preserve"> </w:t>
            </w:r>
            <w:r w:rsidR="00B24CFA">
              <w:rPr>
                <w:rFonts w:cs="Arial"/>
              </w:rPr>
              <w:t>as part of a team</w:t>
            </w:r>
          </w:p>
        </w:tc>
        <w:tc>
          <w:tcPr>
            <w:tcW w:w="831" w:type="pct"/>
            <w:shd w:val="clear" w:color="auto" w:fill="FFFFFF"/>
          </w:tcPr>
          <w:p w14:paraId="48CA8349" w14:textId="0D5B9572" w:rsidR="00F7231C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1B70B9" w14:textId="26058FA8" w:rsidR="00F7231C" w:rsidRDefault="00F7231C" w:rsidP="00897BB8">
            <w:pPr>
              <w:jc w:val="center"/>
            </w:pPr>
          </w:p>
        </w:tc>
      </w:tr>
      <w:tr w:rsidR="00F7231C" w:rsidRPr="007A0C97" w14:paraId="00A03B00" w14:textId="77777777" w:rsidTr="00CE22D8">
        <w:trPr>
          <w:trHeight w:val="316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3BB5B1" w14:textId="6DF44B61" w:rsidR="00F7231C" w:rsidRDefault="00F7231C" w:rsidP="00897BB8">
            <w:pPr>
              <w:pStyle w:val="ListParagraph"/>
              <w:widowControl w:val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Good </w:t>
            </w:r>
            <w:r w:rsidRPr="007A0C97">
              <w:rPr>
                <w:rFonts w:cs="Arial"/>
              </w:rPr>
              <w:t>organisational skills</w:t>
            </w:r>
            <w:r w:rsidR="006D0280">
              <w:rPr>
                <w:rFonts w:cs="Arial"/>
              </w:rPr>
              <w:t xml:space="preserve"> and the ability to keep accurate records</w:t>
            </w:r>
          </w:p>
        </w:tc>
        <w:tc>
          <w:tcPr>
            <w:tcW w:w="831" w:type="pct"/>
            <w:shd w:val="clear" w:color="auto" w:fill="FFFFFF"/>
          </w:tcPr>
          <w:p w14:paraId="79B63BF6" w14:textId="269F35BC" w:rsidR="00F7231C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274573" w14:textId="3E64E138" w:rsidR="00F7231C" w:rsidRDefault="00F7231C" w:rsidP="00897BB8">
            <w:pPr>
              <w:jc w:val="center"/>
            </w:pPr>
          </w:p>
        </w:tc>
      </w:tr>
      <w:tr w:rsidR="00F7231C" w:rsidRPr="007A0C97" w14:paraId="11FB7835" w14:textId="77777777" w:rsidTr="00CE22D8">
        <w:trPr>
          <w:trHeight w:val="316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E0429E5" w14:textId="1E05925E" w:rsidR="00F7231C" w:rsidRDefault="00F7231C" w:rsidP="00897BB8">
            <w:pPr>
              <w:widowControl w:val="0"/>
              <w:rPr>
                <w:rFonts w:cs="Arial"/>
              </w:rPr>
            </w:pPr>
            <w:r w:rsidRPr="007A0C97">
              <w:rPr>
                <w:rFonts w:cs="Arial"/>
              </w:rPr>
              <w:t>High level of written and spoken English</w:t>
            </w:r>
            <w:r w:rsidR="00CE22D8">
              <w:rPr>
                <w:rFonts w:cs="Arial"/>
              </w:rPr>
              <w:t xml:space="preserve">, with an ability to </w:t>
            </w:r>
            <w:r w:rsidR="006D0280">
              <w:rPr>
                <w:rFonts w:cs="Arial"/>
              </w:rPr>
              <w:t xml:space="preserve">write </w:t>
            </w:r>
            <w:r w:rsidR="00E92B7E">
              <w:rPr>
                <w:rFonts w:cs="Arial"/>
              </w:rPr>
              <w:t xml:space="preserve">brief </w:t>
            </w:r>
            <w:r w:rsidR="006D0280">
              <w:rPr>
                <w:rFonts w:cs="Arial"/>
              </w:rPr>
              <w:t>reports</w:t>
            </w:r>
          </w:p>
        </w:tc>
        <w:tc>
          <w:tcPr>
            <w:tcW w:w="831" w:type="pct"/>
            <w:shd w:val="clear" w:color="auto" w:fill="FFFFFF"/>
          </w:tcPr>
          <w:p w14:paraId="20C80731" w14:textId="73786F81" w:rsidR="00F7231C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C8AF57" w14:textId="3F20FC3B" w:rsidR="00F7231C" w:rsidRDefault="00F7231C" w:rsidP="00897BB8">
            <w:pPr>
              <w:jc w:val="center"/>
            </w:pPr>
          </w:p>
        </w:tc>
      </w:tr>
      <w:tr w:rsidR="00F7231C" w:rsidRPr="007A0C97" w14:paraId="4E4FF4BF" w14:textId="77777777" w:rsidTr="00CE22D8">
        <w:trPr>
          <w:trHeight w:val="316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73F520B" w14:textId="77777777" w:rsidR="00F7231C" w:rsidRPr="007A0C97" w:rsidRDefault="00F7231C" w:rsidP="00897BB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Good interpersonal skills and the ability to relate to people of different backgrounds</w:t>
            </w:r>
          </w:p>
        </w:tc>
        <w:tc>
          <w:tcPr>
            <w:tcW w:w="831" w:type="pct"/>
            <w:shd w:val="clear" w:color="auto" w:fill="FFFFFF"/>
          </w:tcPr>
          <w:p w14:paraId="533B6ED0" w14:textId="22C9B5B9" w:rsidR="00F7231C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16F8B5" w14:textId="6F7949EF" w:rsidR="00F7231C" w:rsidRDefault="00F7231C" w:rsidP="00897BB8">
            <w:pPr>
              <w:jc w:val="center"/>
            </w:pPr>
          </w:p>
        </w:tc>
      </w:tr>
      <w:tr w:rsidR="00F7231C" w:rsidRPr="007A0C97" w14:paraId="08DFB942" w14:textId="77777777" w:rsidTr="00CE22D8">
        <w:trPr>
          <w:trHeight w:val="244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A2A8DC" w14:textId="4897FC8E" w:rsidR="00F7231C" w:rsidRPr="00310C52" w:rsidRDefault="00F7231C" w:rsidP="00897BB8">
            <w:pPr>
              <w:pStyle w:val="ListParagraph"/>
              <w:widowControl w:val="0"/>
              <w:ind w:left="0"/>
              <w:rPr>
                <w:rFonts w:cs="Arial"/>
              </w:rPr>
            </w:pPr>
            <w:r w:rsidRPr="00310C52">
              <w:rPr>
                <w:rFonts w:cs="Arial"/>
              </w:rPr>
              <w:t xml:space="preserve">Ability to use </w:t>
            </w:r>
            <w:r w:rsidR="006E45BA">
              <w:rPr>
                <w:rFonts w:cs="Arial"/>
              </w:rPr>
              <w:t xml:space="preserve">IT packages such as </w:t>
            </w:r>
            <w:r w:rsidRPr="00310C52">
              <w:rPr>
                <w:rFonts w:cs="Arial"/>
              </w:rPr>
              <w:t>Microsoft Word</w:t>
            </w:r>
            <w:r w:rsidR="001A3481">
              <w:rPr>
                <w:rFonts w:cs="Arial"/>
              </w:rPr>
              <w:t xml:space="preserve"> and</w:t>
            </w:r>
            <w:r w:rsidRPr="00310C52">
              <w:rPr>
                <w:rFonts w:cs="Arial"/>
              </w:rPr>
              <w:t xml:space="preserve"> Excel </w:t>
            </w:r>
          </w:p>
        </w:tc>
        <w:tc>
          <w:tcPr>
            <w:tcW w:w="831" w:type="pct"/>
            <w:shd w:val="clear" w:color="auto" w:fill="FFFFFF"/>
          </w:tcPr>
          <w:p w14:paraId="2234EED1" w14:textId="3ED2E4C4" w:rsidR="00F7231C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3BA9B2B" w14:textId="1B16423F" w:rsidR="00F7231C" w:rsidRDefault="00F7231C" w:rsidP="00897BB8">
            <w:pPr>
              <w:jc w:val="center"/>
            </w:pPr>
          </w:p>
        </w:tc>
      </w:tr>
      <w:tr w:rsidR="00F7231C" w:rsidRPr="007A0C97" w14:paraId="205D2E87" w14:textId="77777777" w:rsidTr="00CE22D8">
        <w:trPr>
          <w:trHeight w:val="324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22C47C" w14:textId="77777777" w:rsidR="00F7231C" w:rsidRPr="00310C52" w:rsidRDefault="00F7231C" w:rsidP="00897BB8">
            <w:pPr>
              <w:widowControl w:val="0"/>
              <w:rPr>
                <w:rFonts w:cs="Arial"/>
              </w:rPr>
            </w:pPr>
            <w:r w:rsidRPr="00310C52">
              <w:rPr>
                <w:rFonts w:cs="Arial"/>
              </w:rPr>
              <w:lastRenderedPageBreak/>
              <w:t xml:space="preserve">Ability to </w:t>
            </w:r>
            <w:r>
              <w:rPr>
                <w:rFonts w:cs="Arial"/>
              </w:rPr>
              <w:t>ensure project compliance</w:t>
            </w:r>
            <w:r w:rsidRPr="00310C52">
              <w:rPr>
                <w:rFonts w:cs="Arial"/>
              </w:rPr>
              <w:t xml:space="preserve"> with policies and procedures in relation to safeguarding,</w:t>
            </w:r>
            <w:r w:rsidRPr="00310C52">
              <w:t xml:space="preserve"> </w:t>
            </w:r>
            <w:r w:rsidRPr="00310C52">
              <w:rPr>
                <w:rFonts w:cs="Arial"/>
              </w:rPr>
              <w:t>confidentiality, data protection, health and safety and equal opportunities</w:t>
            </w:r>
          </w:p>
        </w:tc>
        <w:tc>
          <w:tcPr>
            <w:tcW w:w="831" w:type="pct"/>
            <w:shd w:val="clear" w:color="auto" w:fill="FFFFFF"/>
          </w:tcPr>
          <w:p w14:paraId="3DD89D1E" w14:textId="5C6B9735" w:rsidR="00F7231C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05A18" w14:textId="3FF83E6F" w:rsidR="00F7231C" w:rsidRDefault="00F7231C" w:rsidP="00897BB8">
            <w:pPr>
              <w:jc w:val="center"/>
            </w:pPr>
          </w:p>
        </w:tc>
      </w:tr>
      <w:tr w:rsidR="00F7231C" w:rsidRPr="007A0C97" w14:paraId="5F39D79C" w14:textId="77777777" w:rsidTr="00B24CFA">
        <w:trPr>
          <w:trHeight w:val="324"/>
          <w:jc w:val="center"/>
        </w:trPr>
        <w:tc>
          <w:tcPr>
            <w:tcW w:w="5000" w:type="pct"/>
            <w:gridSpan w:val="3"/>
            <w:shd w:val="clear" w:color="auto" w:fill="AEAAA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CEA26C" w14:textId="77777777" w:rsidR="00F7231C" w:rsidRPr="00310C52" w:rsidRDefault="00F7231C" w:rsidP="00897BB8">
            <w:pPr>
              <w:widowControl w:val="0"/>
              <w:rPr>
                <w:rFonts w:cs="Arial"/>
              </w:rPr>
            </w:pPr>
          </w:p>
        </w:tc>
      </w:tr>
      <w:tr w:rsidR="00F7231C" w:rsidRPr="007A0C97" w14:paraId="39049485" w14:textId="77777777" w:rsidTr="00B24CFA">
        <w:trPr>
          <w:trHeight w:val="324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911555C" w14:textId="77777777" w:rsidR="00F7231C" w:rsidRPr="00310C52" w:rsidRDefault="00F7231C" w:rsidP="00897BB8">
            <w:pPr>
              <w:widowControl w:val="0"/>
              <w:jc w:val="center"/>
              <w:rPr>
                <w:rFonts w:cs="Arial"/>
              </w:rPr>
            </w:pPr>
            <w:r w:rsidRPr="00310C52">
              <w:rPr>
                <w:rFonts w:cs="Arial"/>
                <w:b/>
              </w:rPr>
              <w:t>PERSONAL CIRCUMSTANCES</w:t>
            </w:r>
          </w:p>
        </w:tc>
      </w:tr>
      <w:tr w:rsidR="00F7231C" w:rsidRPr="007A0C97" w14:paraId="0E778D37" w14:textId="77777777" w:rsidTr="00CE22D8">
        <w:trPr>
          <w:trHeight w:val="324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FC293F2" w14:textId="77777777" w:rsidR="00F7231C" w:rsidRPr="00310C52" w:rsidRDefault="00F7231C" w:rsidP="00897BB8">
            <w:pPr>
              <w:widowControl w:val="0"/>
              <w:rPr>
                <w:rFonts w:cs="Arial"/>
              </w:rPr>
            </w:pPr>
            <w:r w:rsidRPr="00310C52">
              <w:rPr>
                <w:rFonts w:cs="Arial"/>
              </w:rPr>
              <w:t>Ability to work flexibly to meet the demands of the post</w:t>
            </w:r>
          </w:p>
        </w:tc>
        <w:tc>
          <w:tcPr>
            <w:tcW w:w="831" w:type="pct"/>
            <w:shd w:val="clear" w:color="auto" w:fill="FFFFFF"/>
          </w:tcPr>
          <w:p w14:paraId="66B29EC0" w14:textId="2FB4B864" w:rsidR="00F7231C" w:rsidRPr="007A0C97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D81250E" w14:textId="317FF01B" w:rsidR="00F7231C" w:rsidRDefault="00F7231C" w:rsidP="00897BB8">
            <w:pPr>
              <w:jc w:val="center"/>
            </w:pPr>
          </w:p>
        </w:tc>
      </w:tr>
      <w:tr w:rsidR="00F7231C" w:rsidRPr="007A0C97" w14:paraId="0D0A40C0" w14:textId="77777777" w:rsidTr="00B24CFA">
        <w:trPr>
          <w:trHeight w:val="324"/>
          <w:jc w:val="center"/>
        </w:trPr>
        <w:tc>
          <w:tcPr>
            <w:tcW w:w="5000" w:type="pct"/>
            <w:gridSpan w:val="3"/>
            <w:shd w:val="clear" w:color="auto" w:fill="AEAAAA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5C90D27" w14:textId="77777777" w:rsidR="00F7231C" w:rsidRPr="00310C52" w:rsidRDefault="00F7231C" w:rsidP="00897BB8">
            <w:pPr>
              <w:widowControl w:val="0"/>
              <w:rPr>
                <w:rFonts w:cs="Arial"/>
              </w:rPr>
            </w:pPr>
          </w:p>
        </w:tc>
      </w:tr>
      <w:bookmarkEnd w:id="1"/>
      <w:tr w:rsidR="00F7231C" w14:paraId="315FC11D" w14:textId="77777777" w:rsidTr="00B24CFA">
        <w:trPr>
          <w:trHeight w:val="324"/>
          <w:jc w:val="center"/>
        </w:trPr>
        <w:tc>
          <w:tcPr>
            <w:tcW w:w="5000" w:type="pct"/>
            <w:gridSpan w:val="3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62C656" w14:textId="77777777" w:rsidR="00F7231C" w:rsidRPr="00310C52" w:rsidRDefault="00F7231C" w:rsidP="00897BB8">
            <w:pPr>
              <w:widowControl w:val="0"/>
              <w:jc w:val="center"/>
              <w:rPr>
                <w:rFonts w:cs="Arial"/>
              </w:rPr>
            </w:pPr>
            <w:r w:rsidRPr="00310C52">
              <w:rPr>
                <w:rFonts w:cs="Arial"/>
                <w:b/>
              </w:rPr>
              <w:t>DISPOSITION / ATTITUDE</w:t>
            </w:r>
          </w:p>
        </w:tc>
      </w:tr>
      <w:tr w:rsidR="00F7231C" w14:paraId="6F1BC479" w14:textId="77777777" w:rsidTr="00CE22D8">
        <w:trPr>
          <w:trHeight w:val="324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803047" w14:textId="77777777" w:rsidR="00F7231C" w:rsidRPr="00310C52" w:rsidRDefault="00F7231C" w:rsidP="00897BB8">
            <w:pPr>
              <w:widowControl w:val="0"/>
              <w:rPr>
                <w:rFonts w:cs="Arial"/>
              </w:rPr>
            </w:pPr>
            <w:r w:rsidRPr="00310C52">
              <w:rPr>
                <w:rFonts w:cs="Arial"/>
              </w:rPr>
              <w:t>Interest in and sensitivity towards the needs of asylum seekers</w:t>
            </w:r>
          </w:p>
        </w:tc>
        <w:tc>
          <w:tcPr>
            <w:tcW w:w="831" w:type="pct"/>
            <w:shd w:val="clear" w:color="auto" w:fill="FFFFFF"/>
          </w:tcPr>
          <w:p w14:paraId="6DC8FD37" w14:textId="3E9F3A12" w:rsidR="00F7231C" w:rsidRPr="00780F67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2A7169F" w14:textId="142B161A" w:rsidR="00F7231C" w:rsidRDefault="00F7231C" w:rsidP="00897BB8">
            <w:pPr>
              <w:jc w:val="center"/>
            </w:pPr>
          </w:p>
        </w:tc>
      </w:tr>
      <w:tr w:rsidR="00F7231C" w:rsidRPr="007A0C97" w14:paraId="1D5A7FB7" w14:textId="77777777" w:rsidTr="00CE22D8">
        <w:trPr>
          <w:trHeight w:val="324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4D59AF" w14:textId="77777777" w:rsidR="00F7231C" w:rsidRPr="00310C52" w:rsidRDefault="00F7231C" w:rsidP="00897BB8">
            <w:pPr>
              <w:widowControl w:val="0"/>
              <w:rPr>
                <w:rFonts w:cs="Arial"/>
              </w:rPr>
            </w:pPr>
            <w:r w:rsidRPr="00310C52">
              <w:rPr>
                <w:rFonts w:cs="Arial"/>
              </w:rPr>
              <w:t>Respect for cultural, ethnic and religious diversity</w:t>
            </w:r>
          </w:p>
        </w:tc>
        <w:tc>
          <w:tcPr>
            <w:tcW w:w="831" w:type="pct"/>
            <w:shd w:val="clear" w:color="auto" w:fill="FFFFFF"/>
          </w:tcPr>
          <w:p w14:paraId="0D764EA4" w14:textId="3B435939" w:rsidR="00F7231C" w:rsidRPr="00780F67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EB3A8AC" w14:textId="7524958D" w:rsidR="00F7231C" w:rsidRDefault="00F7231C" w:rsidP="00897BB8">
            <w:pPr>
              <w:jc w:val="center"/>
            </w:pPr>
          </w:p>
        </w:tc>
      </w:tr>
      <w:tr w:rsidR="00F7231C" w:rsidRPr="007A0C97" w14:paraId="5F412233" w14:textId="77777777" w:rsidTr="00CE22D8">
        <w:trPr>
          <w:trHeight w:val="324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0CF168E" w14:textId="77777777" w:rsidR="00F7231C" w:rsidRPr="00310C52" w:rsidRDefault="00F7231C" w:rsidP="00897BB8">
            <w:pPr>
              <w:widowControl w:val="0"/>
              <w:rPr>
                <w:rFonts w:cs="Arial"/>
              </w:rPr>
            </w:pPr>
            <w:r w:rsidRPr="00310C52">
              <w:rPr>
                <w:rFonts w:cs="Arial"/>
              </w:rPr>
              <w:t>Sympathy with BEACON’s Mission Statement and Objectives</w:t>
            </w:r>
          </w:p>
        </w:tc>
        <w:tc>
          <w:tcPr>
            <w:tcW w:w="831" w:type="pct"/>
            <w:shd w:val="clear" w:color="auto" w:fill="FFFFFF"/>
          </w:tcPr>
          <w:p w14:paraId="33A114A3" w14:textId="4768F51E" w:rsidR="00F7231C" w:rsidRPr="00780F67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A17CE4" w14:textId="178A3910" w:rsidR="00F7231C" w:rsidRDefault="00F7231C" w:rsidP="00897BB8">
            <w:pPr>
              <w:jc w:val="center"/>
            </w:pPr>
          </w:p>
        </w:tc>
      </w:tr>
      <w:tr w:rsidR="00F7231C" w:rsidRPr="007A0C97" w14:paraId="140C93A7" w14:textId="77777777" w:rsidTr="00CE22D8">
        <w:trPr>
          <w:trHeight w:val="324"/>
          <w:jc w:val="center"/>
        </w:trPr>
        <w:tc>
          <w:tcPr>
            <w:tcW w:w="3581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C9E387" w14:textId="77777777" w:rsidR="00F7231C" w:rsidRPr="00310C52" w:rsidRDefault="00F7231C" w:rsidP="00897BB8">
            <w:pPr>
              <w:widowControl w:val="0"/>
              <w:rPr>
                <w:rFonts w:cs="Arial"/>
              </w:rPr>
            </w:pPr>
            <w:r w:rsidRPr="00310C52">
              <w:rPr>
                <w:rFonts w:cs="Arial"/>
              </w:rPr>
              <w:t>A friendly yet professional approach</w:t>
            </w:r>
          </w:p>
        </w:tc>
        <w:tc>
          <w:tcPr>
            <w:tcW w:w="831" w:type="pct"/>
            <w:shd w:val="clear" w:color="auto" w:fill="FFFFFF"/>
          </w:tcPr>
          <w:p w14:paraId="3C2AAC8D" w14:textId="5AF24ECC" w:rsidR="00F7231C" w:rsidRDefault="002B150C" w:rsidP="00897BB8">
            <w:pPr>
              <w:widowControl w:val="0"/>
              <w:ind w:left="36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588" w:type="pct"/>
            <w:shd w:val="clear" w:color="auto" w:fill="FFFFF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C2A7663" w14:textId="2CBBD196" w:rsidR="00F7231C" w:rsidRDefault="00F7231C" w:rsidP="00897BB8">
            <w:pPr>
              <w:jc w:val="center"/>
            </w:pPr>
          </w:p>
        </w:tc>
      </w:tr>
    </w:tbl>
    <w:p w14:paraId="70186349" w14:textId="11FD9184" w:rsidR="00723E5B" w:rsidRPr="005A4383" w:rsidRDefault="00723E5B" w:rsidP="00E5007E">
      <w:pPr>
        <w:rPr>
          <w:rFonts w:ascii="Arial" w:hAnsi="Arial" w:cs="Arial"/>
          <w:i/>
          <w:sz w:val="24"/>
          <w:szCs w:val="24"/>
        </w:rPr>
      </w:pPr>
    </w:p>
    <w:sectPr w:rsidR="00723E5B" w:rsidRPr="005A4383" w:rsidSect="00096065">
      <w:headerReference w:type="default" r:id="rId8"/>
      <w:footerReference w:type="default" r:id="rId9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66924" w14:textId="77777777" w:rsidR="00AC4FB8" w:rsidRDefault="00AC4FB8" w:rsidP="00096065">
      <w:pPr>
        <w:spacing w:after="0" w:line="240" w:lineRule="auto"/>
      </w:pPr>
      <w:r>
        <w:separator/>
      </w:r>
    </w:p>
  </w:endnote>
  <w:endnote w:type="continuationSeparator" w:id="0">
    <w:p w14:paraId="748ADFF8" w14:textId="77777777" w:rsidR="00AC4FB8" w:rsidRDefault="00AC4FB8" w:rsidP="0009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BA85" w14:textId="2D4C68EC" w:rsidR="00A509F5" w:rsidRPr="00C202A5" w:rsidRDefault="00A509F5" w:rsidP="00A509F5">
    <w:pPr>
      <w:pStyle w:val="Header"/>
      <w:tabs>
        <w:tab w:val="clear" w:pos="9026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BEACON, c/o Touchstone, 4 </w:t>
    </w:r>
    <w:proofErr w:type="spellStart"/>
    <w:r>
      <w:rPr>
        <w:rFonts w:ascii="Arial" w:hAnsi="Arial" w:cs="Arial"/>
        <w:b/>
        <w:sz w:val="20"/>
        <w:szCs w:val="20"/>
      </w:rPr>
      <w:t>Easby</w:t>
    </w:r>
    <w:proofErr w:type="spellEnd"/>
    <w:r>
      <w:rPr>
        <w:rFonts w:ascii="Arial" w:hAnsi="Arial" w:cs="Arial"/>
        <w:b/>
        <w:sz w:val="20"/>
        <w:szCs w:val="20"/>
      </w:rPr>
      <w:t xml:space="preserve"> Road | </w:t>
    </w:r>
    <w:r w:rsidRPr="00C202A5">
      <w:rPr>
        <w:rFonts w:ascii="Arial" w:hAnsi="Arial" w:cs="Arial"/>
        <w:b/>
        <w:sz w:val="20"/>
        <w:szCs w:val="20"/>
      </w:rPr>
      <w:t>Bradford, BD7 1</w:t>
    </w:r>
    <w:r>
      <w:rPr>
        <w:rFonts w:ascii="Arial" w:hAnsi="Arial" w:cs="Arial"/>
        <w:b/>
        <w:sz w:val="20"/>
        <w:szCs w:val="20"/>
      </w:rPr>
      <w:t>QX</w:t>
    </w:r>
    <w:r w:rsidRPr="00C202A5">
      <w:rPr>
        <w:rFonts w:ascii="Arial" w:hAnsi="Arial" w:cs="Arial"/>
        <w:b/>
        <w:sz w:val="20"/>
        <w:szCs w:val="20"/>
      </w:rPr>
      <w:t xml:space="preserve"> | T: 0</w:t>
    </w:r>
    <w:r>
      <w:rPr>
        <w:rFonts w:ascii="Arial" w:hAnsi="Arial" w:cs="Arial"/>
        <w:b/>
        <w:sz w:val="20"/>
        <w:szCs w:val="20"/>
      </w:rPr>
      <w:t>330 113 7644</w:t>
    </w:r>
  </w:p>
  <w:p w14:paraId="07736194" w14:textId="77777777" w:rsidR="00A509F5" w:rsidRPr="00C202A5" w:rsidRDefault="00A509F5" w:rsidP="00A509F5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C202A5">
      <w:rPr>
        <w:rFonts w:ascii="Arial" w:hAnsi="Arial" w:cs="Arial"/>
        <w:b/>
        <w:i/>
        <w:sz w:val="20"/>
        <w:szCs w:val="20"/>
      </w:rPr>
      <w:t xml:space="preserve">Registered </w:t>
    </w:r>
    <w:r>
      <w:rPr>
        <w:rFonts w:ascii="Arial" w:hAnsi="Arial" w:cs="Arial"/>
        <w:b/>
        <w:i/>
        <w:sz w:val="20"/>
        <w:szCs w:val="20"/>
      </w:rPr>
      <w:t>c</w:t>
    </w:r>
    <w:r w:rsidRPr="00C202A5">
      <w:rPr>
        <w:rFonts w:ascii="Arial" w:hAnsi="Arial" w:cs="Arial"/>
        <w:b/>
        <w:i/>
        <w:sz w:val="20"/>
        <w:szCs w:val="20"/>
      </w:rPr>
      <w:t xml:space="preserve">harity </w:t>
    </w:r>
    <w:r>
      <w:rPr>
        <w:rFonts w:ascii="Arial" w:hAnsi="Arial" w:cs="Arial"/>
        <w:b/>
        <w:i/>
        <w:sz w:val="20"/>
        <w:szCs w:val="20"/>
      </w:rPr>
      <w:t>n</w:t>
    </w:r>
    <w:r w:rsidRPr="00C202A5">
      <w:rPr>
        <w:rFonts w:ascii="Arial" w:hAnsi="Arial" w:cs="Arial"/>
        <w:b/>
        <w:i/>
        <w:sz w:val="20"/>
        <w:szCs w:val="20"/>
      </w:rPr>
      <w:t>umber: 1119463</w:t>
    </w:r>
  </w:p>
  <w:p w14:paraId="70731566" w14:textId="77777777" w:rsidR="00A509F5" w:rsidRPr="00C202A5" w:rsidRDefault="00A509F5" w:rsidP="00A509F5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C202A5">
      <w:rPr>
        <w:rFonts w:ascii="Arial" w:hAnsi="Arial" w:cs="Arial"/>
        <w:b/>
        <w:i/>
        <w:sz w:val="20"/>
        <w:szCs w:val="20"/>
      </w:rPr>
      <w:t>www.beaconbradford.org</w:t>
    </w:r>
  </w:p>
  <w:p w14:paraId="70186352" w14:textId="25B8FEB2" w:rsidR="00096065" w:rsidRPr="00A509F5" w:rsidRDefault="00096065" w:rsidP="00A50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AC32" w14:textId="77777777" w:rsidR="00AC4FB8" w:rsidRDefault="00AC4FB8" w:rsidP="00096065">
      <w:pPr>
        <w:spacing w:after="0" w:line="240" w:lineRule="auto"/>
      </w:pPr>
      <w:r>
        <w:separator/>
      </w:r>
    </w:p>
  </w:footnote>
  <w:footnote w:type="continuationSeparator" w:id="0">
    <w:p w14:paraId="1D0BEFCF" w14:textId="77777777" w:rsidR="00AC4FB8" w:rsidRDefault="00AC4FB8" w:rsidP="0009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634E" w14:textId="77777777" w:rsidR="00096065" w:rsidRDefault="00096065" w:rsidP="00096065">
    <w:pPr>
      <w:pStyle w:val="Header"/>
      <w:jc w:val="center"/>
    </w:pPr>
    <w:r w:rsidRPr="00C202A5">
      <w:rPr>
        <w:rFonts w:cs="Arial"/>
        <w:b/>
        <w:bCs/>
        <w:iCs/>
        <w:noProof/>
        <w:lang w:eastAsia="en-GB"/>
      </w:rPr>
      <w:drawing>
        <wp:inline distT="0" distB="0" distL="0" distR="0" wp14:anchorId="70186353" wp14:editId="70186354">
          <wp:extent cx="1285875" cy="79249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291" cy="792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8634F" w14:textId="77777777" w:rsidR="00096065" w:rsidRDefault="00096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9.5pt;height:70.5pt" o:bullet="t">
        <v:imagedata r:id="rId1" o:title="BEACONLOGO BULLETPOINT"/>
      </v:shape>
    </w:pict>
  </w:numPicBullet>
  <w:abstractNum w:abstractNumId="0" w15:restartNumberingAfterBreak="0">
    <w:nsid w:val="379D486F"/>
    <w:multiLevelType w:val="hybridMultilevel"/>
    <w:tmpl w:val="3546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00A9D"/>
    <w:multiLevelType w:val="hybridMultilevel"/>
    <w:tmpl w:val="730617DA"/>
    <w:lvl w:ilvl="0" w:tplc="2464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5E96"/>
    <w:multiLevelType w:val="hybridMultilevel"/>
    <w:tmpl w:val="F6FCB34C"/>
    <w:lvl w:ilvl="0" w:tplc="EE7CC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555"/>
    <w:rsid w:val="00013AD9"/>
    <w:rsid w:val="00047C96"/>
    <w:rsid w:val="00096065"/>
    <w:rsid w:val="000A3FB8"/>
    <w:rsid w:val="000B259E"/>
    <w:rsid w:val="000C003D"/>
    <w:rsid w:val="000C27BC"/>
    <w:rsid w:val="00116325"/>
    <w:rsid w:val="00120A14"/>
    <w:rsid w:val="00136E1F"/>
    <w:rsid w:val="00151AA9"/>
    <w:rsid w:val="001672BD"/>
    <w:rsid w:val="00185A0C"/>
    <w:rsid w:val="001A3481"/>
    <w:rsid w:val="00201ED2"/>
    <w:rsid w:val="00206B29"/>
    <w:rsid w:val="00215628"/>
    <w:rsid w:val="00234760"/>
    <w:rsid w:val="002567D1"/>
    <w:rsid w:val="002655DD"/>
    <w:rsid w:val="002A1533"/>
    <w:rsid w:val="002B0074"/>
    <w:rsid w:val="002B150C"/>
    <w:rsid w:val="002F61DF"/>
    <w:rsid w:val="00347159"/>
    <w:rsid w:val="00374966"/>
    <w:rsid w:val="003B30EA"/>
    <w:rsid w:val="003C290F"/>
    <w:rsid w:val="00425635"/>
    <w:rsid w:val="00431066"/>
    <w:rsid w:val="00454131"/>
    <w:rsid w:val="004A6125"/>
    <w:rsid w:val="004C217A"/>
    <w:rsid w:val="004D446F"/>
    <w:rsid w:val="00500EDB"/>
    <w:rsid w:val="00543371"/>
    <w:rsid w:val="005545A3"/>
    <w:rsid w:val="00557088"/>
    <w:rsid w:val="00567AA2"/>
    <w:rsid w:val="00596845"/>
    <w:rsid w:val="005A4383"/>
    <w:rsid w:val="005B69D0"/>
    <w:rsid w:val="005D75BA"/>
    <w:rsid w:val="005E061D"/>
    <w:rsid w:val="005E4F8E"/>
    <w:rsid w:val="005F29A9"/>
    <w:rsid w:val="005F7BB2"/>
    <w:rsid w:val="00607F0D"/>
    <w:rsid w:val="006129C2"/>
    <w:rsid w:val="006424D9"/>
    <w:rsid w:val="00694278"/>
    <w:rsid w:val="006A470C"/>
    <w:rsid w:val="006D0280"/>
    <w:rsid w:val="006E45BA"/>
    <w:rsid w:val="00723E5B"/>
    <w:rsid w:val="0077583A"/>
    <w:rsid w:val="00785787"/>
    <w:rsid w:val="0078627C"/>
    <w:rsid w:val="00795CB7"/>
    <w:rsid w:val="00796DC9"/>
    <w:rsid w:val="00796E41"/>
    <w:rsid w:val="007E770F"/>
    <w:rsid w:val="00800491"/>
    <w:rsid w:val="00816F98"/>
    <w:rsid w:val="00825E6D"/>
    <w:rsid w:val="00826B9F"/>
    <w:rsid w:val="00827AD4"/>
    <w:rsid w:val="008361A2"/>
    <w:rsid w:val="00850C9B"/>
    <w:rsid w:val="0085507E"/>
    <w:rsid w:val="00896B1E"/>
    <w:rsid w:val="008B6332"/>
    <w:rsid w:val="008C46F2"/>
    <w:rsid w:val="00903679"/>
    <w:rsid w:val="00930E7B"/>
    <w:rsid w:val="009310CE"/>
    <w:rsid w:val="009353C5"/>
    <w:rsid w:val="0095303F"/>
    <w:rsid w:val="0097457A"/>
    <w:rsid w:val="009C558B"/>
    <w:rsid w:val="009C5982"/>
    <w:rsid w:val="009D508B"/>
    <w:rsid w:val="009D6AC3"/>
    <w:rsid w:val="00A45650"/>
    <w:rsid w:val="00A509F5"/>
    <w:rsid w:val="00A720DD"/>
    <w:rsid w:val="00A73F50"/>
    <w:rsid w:val="00AA05A8"/>
    <w:rsid w:val="00AC4FB8"/>
    <w:rsid w:val="00AC744E"/>
    <w:rsid w:val="00B14803"/>
    <w:rsid w:val="00B24CFA"/>
    <w:rsid w:val="00B33E9B"/>
    <w:rsid w:val="00B77807"/>
    <w:rsid w:val="00BA2241"/>
    <w:rsid w:val="00BA47BF"/>
    <w:rsid w:val="00C1596C"/>
    <w:rsid w:val="00C471D4"/>
    <w:rsid w:val="00C52B90"/>
    <w:rsid w:val="00C54158"/>
    <w:rsid w:val="00C91B36"/>
    <w:rsid w:val="00C97F5E"/>
    <w:rsid w:val="00CD31A4"/>
    <w:rsid w:val="00CD6C29"/>
    <w:rsid w:val="00CE22D8"/>
    <w:rsid w:val="00CF3555"/>
    <w:rsid w:val="00D4161D"/>
    <w:rsid w:val="00D619E2"/>
    <w:rsid w:val="00D65DA3"/>
    <w:rsid w:val="00D72FAD"/>
    <w:rsid w:val="00E5007E"/>
    <w:rsid w:val="00E92B7E"/>
    <w:rsid w:val="00EC0B60"/>
    <w:rsid w:val="00ED0738"/>
    <w:rsid w:val="00F12E91"/>
    <w:rsid w:val="00F17F00"/>
    <w:rsid w:val="00F205AB"/>
    <w:rsid w:val="00F33DA8"/>
    <w:rsid w:val="00F664A4"/>
    <w:rsid w:val="00F7231C"/>
    <w:rsid w:val="00F843BF"/>
    <w:rsid w:val="00F865EA"/>
    <w:rsid w:val="00F92F3E"/>
    <w:rsid w:val="00FD365D"/>
    <w:rsid w:val="00F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86310"/>
  <w15:docId w15:val="{03543A95-08D1-44FB-8935-B81E8D55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555"/>
    <w:pPr>
      <w:ind w:left="720"/>
      <w:contextualSpacing/>
    </w:pPr>
  </w:style>
  <w:style w:type="table" w:styleId="TableGrid">
    <w:name w:val="Table Grid"/>
    <w:basedOn w:val="TableNormal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65"/>
  </w:style>
  <w:style w:type="paragraph" w:styleId="Footer">
    <w:name w:val="footer"/>
    <w:basedOn w:val="Normal"/>
    <w:link w:val="FooterChar"/>
    <w:uiPriority w:val="99"/>
    <w:unhideWhenUsed/>
    <w:rsid w:val="000960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65"/>
  </w:style>
  <w:style w:type="paragraph" w:styleId="BalloonText">
    <w:name w:val="Balloon Text"/>
    <w:basedOn w:val="Normal"/>
    <w:link w:val="BalloonTextChar"/>
    <w:uiPriority w:val="99"/>
    <w:semiHidden/>
    <w:unhideWhenUsed/>
    <w:rsid w:val="0009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0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7612-F400-4875-9A5F-3D76C36F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spotlight</dc:creator>
  <cp:lastModifiedBy>Beacon@TSNet.local</cp:lastModifiedBy>
  <cp:revision>86</cp:revision>
  <cp:lastPrinted>2016-06-30T13:33:00Z</cp:lastPrinted>
  <dcterms:created xsi:type="dcterms:W3CDTF">2018-10-19T14:36:00Z</dcterms:created>
  <dcterms:modified xsi:type="dcterms:W3CDTF">2018-11-05T16:43:00Z</dcterms:modified>
</cp:coreProperties>
</file>